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>
      <v:fill r:id="rId4" o:title="Weave" type="pattern"/>
    </v:background>
  </w:background>
  <w:body>
    <w:p w:rsidR="0021303E" w:rsidRDefault="003A64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9112" wp14:editId="095310B2">
                <wp:simplePos x="0" y="0"/>
                <wp:positionH relativeFrom="column">
                  <wp:posOffset>2345055</wp:posOffset>
                </wp:positionH>
                <wp:positionV relativeFrom="paragraph">
                  <wp:posOffset>2587625</wp:posOffset>
                </wp:positionV>
                <wp:extent cx="3736975" cy="993775"/>
                <wp:effectExtent l="76200" t="57150" r="73025" b="920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993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E9" w:rsidRPr="00FE36E9" w:rsidRDefault="00FE36E9" w:rsidP="00FE36E9">
                            <w:pPr>
                              <w:jc w:val="center"/>
                              <w:rPr>
                                <w:rFonts w:ascii="Brush Script MT" w:hAnsi="Brush Script MT"/>
                                <w:color w:val="FF000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2C2AF9">
                              <w:rPr>
                                <w:rFonts w:ascii="Brush Script MT" w:hAnsi="Brush Script MT"/>
                                <w:color w:val="FF0000"/>
                                <w:sz w:val="72"/>
                                <w:szCs w:val="72"/>
                              </w:rPr>
                              <w:t>Ruling Royals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4.65pt;margin-top:203.75pt;width:294.2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" fillcolor="#1f497d [3202]" strokecolor="white [3201]" strokeweight="3pt">
                <v:shadow on="t" color="black" opacity="24903f" origin=",.5" offset="0,.55556mm"/>
                <v:textbox>
                  <w:txbxContent>
                    <w:p w:rsidR="00FE36E9" w:rsidRPr="00FE36E9" w:rsidRDefault="00FE36E9" w:rsidP="00FE36E9">
                      <w:pPr>
                        <w:jc w:val="center"/>
                        <w:rPr>
                          <w:rFonts w:ascii="Brush Script MT" w:hAnsi="Brush Script MT"/>
                          <w:color w:val="FF0000"/>
                          <w:sz w:val="72"/>
                          <w:szCs w:val="72"/>
                        </w:rPr>
                      </w:pPr>
                      <w:bookmarkStart w:id="1" w:name="_GoBack"/>
                      <w:r w:rsidRPr="002C2AF9">
                        <w:rPr>
                          <w:rFonts w:ascii="Brush Script MT" w:hAnsi="Brush Script MT"/>
                          <w:color w:val="FF0000"/>
                          <w:sz w:val="72"/>
                          <w:szCs w:val="72"/>
                        </w:rPr>
                        <w:t>Ruling Royals?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32BD4" wp14:editId="09C546ED">
                <wp:simplePos x="0" y="0"/>
                <wp:positionH relativeFrom="column">
                  <wp:posOffset>3071495</wp:posOffset>
                </wp:positionH>
                <wp:positionV relativeFrom="paragraph">
                  <wp:posOffset>3719830</wp:posOffset>
                </wp:positionV>
                <wp:extent cx="3011170" cy="1003300"/>
                <wp:effectExtent l="0" t="0" r="1778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1B2" w:rsidRPr="003A6491" w:rsidRDefault="000671B2" w:rsidP="003A649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rench</w:t>
                            </w:r>
                            <w:r w:rsidRPr="003A649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71B2" w:rsidRPr="003A6491" w:rsidRDefault="000671B2" w:rsidP="003A649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mal introductions; families; pets; colours and </w:t>
                            </w:r>
                            <w:r w:rsidRPr="003A64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 descriptions; classroom objects and The Na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41.85pt;margin-top:292.9pt;width:237.1pt;height:7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" fillcolor="#4f81bd [3204]" strokecolor="#243f60 [1604]" strokeweight="2pt">
                <v:textbox>
                  <w:txbxContent>
                    <w:p w:rsidR="000671B2" w:rsidRPr="003A6491" w:rsidRDefault="000671B2" w:rsidP="003A6491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649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rench</w:t>
                      </w:r>
                      <w:r w:rsidRPr="003A649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0671B2" w:rsidRPr="003A6491" w:rsidRDefault="000671B2" w:rsidP="003A649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A649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Formal introductions; families; pets; colours and </w:t>
                      </w:r>
                      <w:r w:rsidRPr="003A6491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 descriptions; classroom objects and The Nativit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E9C94" wp14:editId="2D09D998">
                <wp:simplePos x="0" y="0"/>
                <wp:positionH relativeFrom="column">
                  <wp:posOffset>3387725</wp:posOffset>
                </wp:positionH>
                <wp:positionV relativeFrom="paragraph">
                  <wp:posOffset>4812030</wp:posOffset>
                </wp:positionV>
                <wp:extent cx="2315210" cy="814705"/>
                <wp:effectExtent l="0" t="0" r="2794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8147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671B2" w:rsidRP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hy do some people believe in God and some people not?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66.75pt;margin-top:378.9pt;width:182.3pt;height:6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" fillcolor="#4f81bd" strokecolor="#385d8a" strokeweight="2pt">
                <v:textbox>
                  <w:txbxContent>
                    <w:p w:rsid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RE</w:t>
                      </w: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671B2" w:rsidRP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hy do some people believe in God and some people not?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D7169" wp14:editId="4924B724">
                <wp:simplePos x="0" y="0"/>
                <wp:positionH relativeFrom="column">
                  <wp:posOffset>2940050</wp:posOffset>
                </wp:positionH>
                <wp:positionV relativeFrom="paragraph">
                  <wp:posOffset>1731010</wp:posOffset>
                </wp:positionV>
                <wp:extent cx="1679575" cy="745490"/>
                <wp:effectExtent l="0" t="0" r="1587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45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71B2" w:rsidRP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e Are Toy Desig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31.5pt;margin-top:136.3pt;width:132.25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" fillcolor="#4f81bd" strokecolor="#385d8a" strokeweight="2pt">
                <v:textbox>
                  <w:txbxContent>
                    <w:p w:rsid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0671B2" w:rsidRP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e Are Toy Designe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2AC6F" wp14:editId="35EDD553">
                <wp:simplePos x="0" y="0"/>
                <wp:positionH relativeFrom="column">
                  <wp:posOffset>3168650</wp:posOffset>
                </wp:positionH>
                <wp:positionV relativeFrom="paragraph">
                  <wp:posOffset>52705</wp:posOffset>
                </wp:positionV>
                <wp:extent cx="2255520" cy="1590040"/>
                <wp:effectExtent l="0" t="0" r="1143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59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1B2" w:rsidRPr="003A6491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  <w:u w:val="single"/>
                              </w:rPr>
                              <w:t>D &amp; T</w:t>
                            </w:r>
                            <w:r w:rsidRPr="003A6491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0671B2" w:rsidRPr="003A6491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</w:rPr>
                              <w:t>Design a royal crown.</w:t>
                            </w:r>
                          </w:p>
                          <w:p w:rsidR="000671B2" w:rsidRPr="003A6491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  <w:u w:val="single"/>
                              </w:rPr>
                              <w:t>Art</w:t>
                            </w:r>
                            <w:r w:rsidRPr="003A6491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0671B2" w:rsidRPr="003A6491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A6491">
                              <w:rPr>
                                <w:rFonts w:ascii="Comic Sans MS" w:hAnsi="Comic Sans MS"/>
                              </w:rPr>
                              <w:t>Create a Tudor</w:t>
                            </w:r>
                            <w:r w:rsidR="003A649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A6491">
                              <w:rPr>
                                <w:rFonts w:ascii="Comic Sans MS" w:hAnsi="Comic Sans MS"/>
                              </w:rPr>
                              <w:t>portrait.</w:t>
                            </w:r>
                          </w:p>
                          <w:p w:rsidR="000671B2" w:rsidRDefault="000671B2" w:rsidP="000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249.5pt;margin-top:4.15pt;width:177.6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" fillcolor="#4f81bd [3204]" strokecolor="#243f60 [1604]" strokeweight="2pt">
                <v:textbox>
                  <w:txbxContent>
                    <w:p w:rsidR="000671B2" w:rsidRPr="003A6491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A6491">
                        <w:rPr>
                          <w:rFonts w:ascii="Comic Sans MS" w:hAnsi="Comic Sans MS"/>
                          <w:u w:val="single"/>
                        </w:rPr>
                        <w:t>D &amp; T</w:t>
                      </w:r>
                      <w:r w:rsidRPr="003A6491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0671B2" w:rsidRPr="003A6491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A6491">
                        <w:rPr>
                          <w:rFonts w:ascii="Comic Sans MS" w:hAnsi="Comic Sans MS"/>
                        </w:rPr>
                        <w:t>Design a royal crown.</w:t>
                      </w:r>
                    </w:p>
                    <w:p w:rsidR="000671B2" w:rsidRPr="003A6491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A6491">
                        <w:rPr>
                          <w:rFonts w:ascii="Comic Sans MS" w:hAnsi="Comic Sans MS"/>
                          <w:u w:val="single"/>
                        </w:rPr>
                        <w:t>Art</w:t>
                      </w:r>
                      <w:r w:rsidRPr="003A6491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0671B2" w:rsidRPr="003A6491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A6491">
                        <w:rPr>
                          <w:rFonts w:ascii="Comic Sans MS" w:hAnsi="Comic Sans MS"/>
                        </w:rPr>
                        <w:t>Create a Tudor</w:t>
                      </w:r>
                      <w:r w:rsidR="003A649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A6491">
                        <w:rPr>
                          <w:rFonts w:ascii="Comic Sans MS" w:hAnsi="Comic Sans MS"/>
                        </w:rPr>
                        <w:t>portrait.</w:t>
                      </w:r>
                    </w:p>
                    <w:p w:rsidR="000671B2" w:rsidRDefault="000671B2" w:rsidP="000671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63B6E" wp14:editId="36D2C21A">
                <wp:simplePos x="0" y="0"/>
                <wp:positionH relativeFrom="column">
                  <wp:posOffset>6341165</wp:posOffset>
                </wp:positionH>
                <wp:positionV relativeFrom="paragraph">
                  <wp:posOffset>4337437</wp:posOffset>
                </wp:positionV>
                <wp:extent cx="2564296" cy="1331843"/>
                <wp:effectExtent l="0" t="0" r="2667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96" cy="133184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1B2" w:rsidRP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SHE</w:t>
                            </w: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71B2" w:rsidRPr="000671B2" w:rsidRDefault="000671B2" w:rsidP="000671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Living in the Wider World:  rules, rights and responsibilities.</w:t>
                            </w:r>
                          </w:p>
                          <w:p w:rsidR="000671B2" w:rsidRDefault="000671B2" w:rsidP="000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499.3pt;margin-top:341.55pt;width:201.9pt;height:10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" fillcolor="#4f81bd" strokecolor="#385d8a" strokeweight="2pt">
                <v:textbox>
                  <w:txbxContent>
                    <w:p w:rsidR="000671B2" w:rsidRP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SHE</w:t>
                      </w: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0671B2" w:rsidRPr="000671B2" w:rsidRDefault="000671B2" w:rsidP="000671B2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Living in the Wider World:  rules, rights and responsibilities.</w:t>
                      </w:r>
                    </w:p>
                    <w:p w:rsidR="000671B2" w:rsidRDefault="000671B2" w:rsidP="000671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D388E" wp14:editId="062F7FB9">
                <wp:simplePos x="0" y="0"/>
                <wp:positionH relativeFrom="column">
                  <wp:posOffset>-705485</wp:posOffset>
                </wp:positionH>
                <wp:positionV relativeFrom="paragraph">
                  <wp:posOffset>3402330</wp:posOffset>
                </wp:positionV>
                <wp:extent cx="3647440" cy="1708785"/>
                <wp:effectExtent l="0" t="0" r="10160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17087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1B0" w:rsidRPr="00F211B0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Pr="00F211B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211B0" w:rsidRPr="00F211B0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Royal family tree; monarchy; parliament and government;</w:t>
                            </w:r>
                          </w:p>
                          <w:p w:rsidR="00F211B0" w:rsidRPr="00F211B0" w:rsidRDefault="00F211B0" w:rsidP="00F211B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illiam the Conqueror; King John; Henry VI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-55.55pt;margin-top:267.9pt;width:287.2pt;height:1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" fillcolor="#4f81bd" strokecolor="#385d8a" strokeweight="2pt">
                <v:textbox>
                  <w:txbxContent>
                    <w:p w:rsidR="00F211B0" w:rsidRPr="00F211B0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211B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Pr="00F211B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F211B0" w:rsidRPr="00F211B0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211B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Royal family tree; monarchy; parliament and government;</w:t>
                      </w:r>
                    </w:p>
                    <w:p w:rsidR="00F211B0" w:rsidRPr="00F211B0" w:rsidRDefault="00F211B0" w:rsidP="00F211B0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211B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illiam the Conqueror; King John; Henry VIII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39167" wp14:editId="262E1B46">
                <wp:simplePos x="0" y="0"/>
                <wp:positionH relativeFrom="column">
                  <wp:posOffset>49530</wp:posOffset>
                </wp:positionH>
                <wp:positionV relativeFrom="paragraph">
                  <wp:posOffset>2269490</wp:posOffset>
                </wp:positionV>
                <wp:extent cx="2017395" cy="1023620"/>
                <wp:effectExtent l="0" t="0" r="2095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1B0" w:rsidRPr="00F211B0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E:</w:t>
                            </w:r>
                          </w:p>
                          <w:p w:rsidR="00F211B0" w:rsidRPr="000671B2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Y5 Hockey and Y4 Swimming</w:t>
                            </w:r>
                          </w:p>
                          <w:p w:rsidR="00F211B0" w:rsidRPr="000671B2" w:rsidRDefault="00F211B0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71B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Y4/5 Gymnastics (Flo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3.9pt;margin-top:178.7pt;width:158.8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" fillcolor="#4f81bd" strokecolor="#385d8a" strokeweight="2pt">
                <v:textbox>
                  <w:txbxContent>
                    <w:p w:rsidR="00F211B0" w:rsidRPr="00F211B0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211B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E:</w:t>
                      </w:r>
                    </w:p>
                    <w:p w:rsidR="00F211B0" w:rsidRPr="000671B2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Y5 Hockey and Y4 Swimming</w:t>
                      </w:r>
                    </w:p>
                    <w:p w:rsidR="00F211B0" w:rsidRPr="000671B2" w:rsidRDefault="00F211B0" w:rsidP="00F211B0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71B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Y4/5 Gymnastics (Floor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913C3" wp14:editId="0FD7F6AF">
                <wp:simplePos x="0" y="0"/>
                <wp:positionH relativeFrom="column">
                  <wp:posOffset>5366385</wp:posOffset>
                </wp:positionH>
                <wp:positionV relativeFrom="paragraph">
                  <wp:posOffset>102235</wp:posOffset>
                </wp:positionV>
                <wp:extent cx="4154170" cy="2852420"/>
                <wp:effectExtent l="0" t="0" r="1778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28524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2C2AF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Y4 Double and halve 3-digit numbers; fractions; decimals; measurement g, kg, ml and l and rounding.</w:t>
                            </w:r>
                          </w:p>
                          <w:p w:rsid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Y5 Identify multiples; find factors; fractions; multiplication of 3 &amp; 4 digit numbers by 1-digit;</w:t>
                            </w:r>
                          </w:p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angles; decimals; rounding and subtraction.</w:t>
                            </w:r>
                          </w:p>
                          <w:p w:rsidR="002C2AF9" w:rsidRDefault="002C2AF9" w:rsidP="002C2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422.55pt;margin-top:8.05pt;width:327.1pt;height:2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" fillcolor="#4f81bd" strokecolor="#385d8a" strokeweight="2pt">
                <v:textbox>
                  <w:txbxContent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2C2AF9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Y4 Double and halve 3-digit numbers; fractions; decimals; measurement g, kg, ml and l and rounding.</w:t>
                      </w:r>
                    </w:p>
                    <w:p w:rsid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Y5 Identify multiples; find factors; fractions; multiplication of 3 &amp; 4 digit numbers by 1-digit;</w:t>
                      </w:r>
                    </w:p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angles; decimals; rounding and subtraction.</w:t>
                      </w:r>
                    </w:p>
                    <w:p w:rsidR="002C2AF9" w:rsidRDefault="002C2AF9" w:rsidP="002C2A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71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86BBD" wp14:editId="614A2EB7">
                <wp:simplePos x="0" y="0"/>
                <wp:positionH relativeFrom="column">
                  <wp:posOffset>6170930</wp:posOffset>
                </wp:positionH>
                <wp:positionV relativeFrom="paragraph">
                  <wp:posOffset>3014980</wp:posOffset>
                </wp:positionV>
                <wp:extent cx="3169920" cy="1231900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1B0" w:rsidRDefault="002C2AF9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  <w:r w:rsidRPr="00F211B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Pr="00F211B0" w:rsidRDefault="002C2AF9" w:rsidP="00F211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11B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flection; explain how light travels; materials (opaque, transparent and translucent)</w:t>
                            </w:r>
                            <w:r w:rsidR="00F211B0" w:rsidRPr="00F211B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F211B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d sha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485.9pt;margin-top:237.4pt;width:249.6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" fillcolor="#4f81bd [3204]" strokecolor="#243f60 [1604]" strokeweight="2pt">
                <v:textbox>
                  <w:txbxContent>
                    <w:p w:rsidR="00F211B0" w:rsidRDefault="002C2AF9" w:rsidP="00F211B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11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</w:t>
                      </w:r>
                      <w:r w:rsidRPr="00F211B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:rsidR="002C2AF9" w:rsidRPr="00F211B0" w:rsidRDefault="002C2AF9" w:rsidP="00F211B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11B0">
                        <w:rPr>
                          <w:rFonts w:ascii="Comic Sans MS" w:hAnsi="Comic Sans MS"/>
                          <w:sz w:val="24"/>
                          <w:szCs w:val="24"/>
                        </w:rPr>
                        <w:t>Reflection; explain how light travels; materials (opaque, transparent and translucent)</w:t>
                      </w:r>
                      <w:r w:rsidR="00F211B0" w:rsidRPr="00F211B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</w:t>
                      </w:r>
                      <w:r w:rsidRPr="00F211B0">
                        <w:rPr>
                          <w:rFonts w:ascii="Comic Sans MS" w:hAnsi="Comic Sans MS"/>
                          <w:sz w:val="24"/>
                          <w:szCs w:val="24"/>
                        </w:rPr>
                        <w:t>nd shadows.</w:t>
                      </w:r>
                    </w:p>
                  </w:txbxContent>
                </v:textbox>
              </v:rect>
            </w:pict>
          </mc:Fallback>
        </mc:AlternateContent>
      </w:r>
      <w:r w:rsidR="00FE36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43A3" wp14:editId="3391B223">
                <wp:simplePos x="0" y="0"/>
                <wp:positionH relativeFrom="column">
                  <wp:posOffset>-824948</wp:posOffset>
                </wp:positionH>
                <wp:positionV relativeFrom="paragraph">
                  <wp:posOffset>163002</wp:posOffset>
                </wp:positionV>
                <wp:extent cx="3995531" cy="1918252"/>
                <wp:effectExtent l="0" t="0" r="2413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531" cy="19182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2AF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Pr="002C2AF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2AF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Write a formal letter to Quee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2AF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izabeth I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Write a balanced argument;</w:t>
                            </w:r>
                          </w:p>
                          <w:p w:rsidR="002C2AF9" w:rsidRPr="002C2AF9" w:rsidRDefault="002C2AF9" w:rsidP="002C2A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To take part in a debate;</w:t>
                            </w:r>
                          </w:p>
                          <w:p w:rsidR="002C2AF9" w:rsidRPr="002C2AF9" w:rsidRDefault="002C2AF9" w:rsidP="002C2A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2AF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To write a histo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al story/account.</w:t>
                            </w:r>
                          </w:p>
                          <w:p w:rsidR="002C2AF9" w:rsidRDefault="002C2AF9" w:rsidP="002C2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6" style="position:absolute;margin-left:-64.95pt;margin-top:12.85pt;width:314.6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" fillcolor="#4f81bd [3204]" strokecolor="#243f60 [1604]" strokeweight="2pt">
                <v:textbox>
                  <w:txbxContent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2AF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Pr="002C2AF9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:rsid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2AF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Write a formal letter to Quee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2C2AF9">
                        <w:rPr>
                          <w:rFonts w:ascii="Comic Sans MS" w:hAnsi="Comic Sans MS"/>
                          <w:sz w:val="24"/>
                          <w:szCs w:val="24"/>
                        </w:rPr>
                        <w:t>Elizabeth I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;</w:t>
                      </w:r>
                    </w:p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Write a balanced argument;</w:t>
                      </w:r>
                    </w:p>
                    <w:p w:rsidR="002C2AF9" w:rsidRPr="002C2AF9" w:rsidRDefault="002C2AF9" w:rsidP="002C2AF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To take part in a debate;</w:t>
                      </w:r>
                    </w:p>
                    <w:p w:rsidR="002C2AF9" w:rsidRPr="002C2AF9" w:rsidRDefault="002C2AF9" w:rsidP="002C2A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2AF9">
                        <w:rPr>
                          <w:rFonts w:ascii="Comic Sans MS" w:hAnsi="Comic Sans MS"/>
                          <w:sz w:val="24"/>
                          <w:szCs w:val="24"/>
                        </w:rPr>
                        <w:t>-To write a histo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cal story/account.</w:t>
                      </w:r>
                    </w:p>
                    <w:p w:rsidR="002C2AF9" w:rsidRDefault="002C2AF9" w:rsidP="002C2A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21303E" w:rsidSect="00FE3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E9"/>
    <w:rsid w:val="000671B2"/>
    <w:rsid w:val="0021303E"/>
    <w:rsid w:val="002C2AF9"/>
    <w:rsid w:val="003A6491"/>
    <w:rsid w:val="00F211B0"/>
    <w:rsid w:val="00FE36E9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779-B91A-4223-9F44-E6BF7FD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dcterms:created xsi:type="dcterms:W3CDTF">2019-11-04T16:57:00Z</dcterms:created>
  <dcterms:modified xsi:type="dcterms:W3CDTF">2019-11-04T16:57:00Z</dcterms:modified>
</cp:coreProperties>
</file>